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4DDF2F3A" w:rsidR="00292979" w:rsidRDefault="00B4175D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746AB0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10.2023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EC3AA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EC3AA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EC3AA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EC3AA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EC3AA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EC3AA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EC3AA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EC3AA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bookmarkStart w:id="0" w:name="_GoBack"/>
      <w:bookmarkEnd w:id="0"/>
      <w:r w:rsidR="00EC3AAC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łącznik nr 3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726DBD1A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46AB0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10.2023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5310" w14:textId="77777777" w:rsidR="00B4175D" w:rsidRDefault="00B4175D" w:rsidP="00292979">
      <w:r>
        <w:separator/>
      </w:r>
    </w:p>
  </w:endnote>
  <w:endnote w:type="continuationSeparator" w:id="0">
    <w:p w14:paraId="56410561" w14:textId="77777777" w:rsidR="00B4175D" w:rsidRDefault="00B4175D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70723" w14:textId="77777777" w:rsidR="00B4175D" w:rsidRDefault="00B4175D" w:rsidP="00292979">
      <w:r>
        <w:separator/>
      </w:r>
    </w:p>
  </w:footnote>
  <w:footnote w:type="continuationSeparator" w:id="0">
    <w:p w14:paraId="447C05D7" w14:textId="77777777" w:rsidR="00B4175D" w:rsidRDefault="00B4175D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F739A"/>
    <w:rsid w:val="004E5921"/>
    <w:rsid w:val="00545BF4"/>
    <w:rsid w:val="00626236"/>
    <w:rsid w:val="0069021D"/>
    <w:rsid w:val="006D068F"/>
    <w:rsid w:val="007313D0"/>
    <w:rsid w:val="00746AB0"/>
    <w:rsid w:val="00752AAB"/>
    <w:rsid w:val="009C5DF4"/>
    <w:rsid w:val="009C69DB"/>
    <w:rsid w:val="00AC2D9B"/>
    <w:rsid w:val="00B4175D"/>
    <w:rsid w:val="00E67E52"/>
    <w:rsid w:val="00EC3AAC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77824"/>
    <w:rsid w:val="007F00C6"/>
    <w:rsid w:val="008F77BA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5D4F-0C20-4B0C-9AD2-74F14BF2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10.2023</cp:keywords>
  <dc:description/>
  <cp:lastModifiedBy>Bogumiła Masłowska</cp:lastModifiedBy>
  <cp:revision>3</cp:revision>
  <dcterms:created xsi:type="dcterms:W3CDTF">2023-01-27T08:44:00Z</dcterms:created>
  <dcterms:modified xsi:type="dcterms:W3CDTF">2023-02-02T12:18:00Z</dcterms:modified>
</cp:coreProperties>
</file>